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5C" w:rsidRPr="00501FD9" w:rsidRDefault="00653E5C" w:rsidP="00501FD9">
      <w:pPr>
        <w:spacing w:after="0"/>
        <w:jc w:val="center"/>
        <w:rPr>
          <w:b/>
        </w:rPr>
      </w:pPr>
      <w:r w:rsidRPr="00501FD9">
        <w:rPr>
          <w:b/>
        </w:rPr>
        <w:t>INSTITUTO DE FORMACIÓN DOCENTE DEL ESTADO DE SONORA</w:t>
      </w:r>
    </w:p>
    <w:p w:rsidR="00C02D16" w:rsidRPr="00501FD9" w:rsidRDefault="00AC272C" w:rsidP="00501FD9">
      <w:pPr>
        <w:spacing w:after="0"/>
        <w:jc w:val="center"/>
        <w:rPr>
          <w:b/>
        </w:rPr>
      </w:pPr>
      <w:r w:rsidRPr="00501FD9">
        <w:rPr>
          <w:b/>
        </w:rPr>
        <w:t>PLANES Y PROGRAMAS DE ESTUDIO X PROGRAMA</w:t>
      </w:r>
      <w:r w:rsidR="00E57E21" w:rsidRPr="00501FD9">
        <w:rPr>
          <w:b/>
        </w:rPr>
        <w:t xml:space="preserve"> DE POSGRADO</w:t>
      </w:r>
    </w:p>
    <w:p w:rsidR="00653E5C" w:rsidRPr="00C95CD1" w:rsidRDefault="00653E5C" w:rsidP="00653E5C">
      <w:pPr>
        <w:spacing w:after="0"/>
        <w:rPr>
          <w:sz w:val="16"/>
          <w:szCs w:val="16"/>
        </w:rPr>
      </w:pPr>
    </w:p>
    <w:tbl>
      <w:tblPr>
        <w:tblStyle w:val="Tablaconcuadrcula"/>
        <w:tblW w:w="9636" w:type="dxa"/>
        <w:tblLook w:val="04A0"/>
      </w:tblPr>
      <w:tblGrid>
        <w:gridCol w:w="1668"/>
        <w:gridCol w:w="2268"/>
        <w:gridCol w:w="992"/>
        <w:gridCol w:w="4708"/>
      </w:tblGrid>
      <w:tr w:rsidR="00520296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761FFB" w:rsidRDefault="00520296" w:rsidP="00587D13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Área de cono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761FFB" w:rsidRDefault="00520296" w:rsidP="00587D13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</w:p>
        </w:tc>
      </w:tr>
      <w:tr w:rsidR="00520296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761FFB" w:rsidRDefault="00520296" w:rsidP="00587D13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Perfil profesional de quien cur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761FFB" w:rsidRDefault="00007853" w:rsidP="00587D13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Maestrí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</w:p>
        </w:tc>
      </w:tr>
      <w:tr w:rsidR="00520296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761FFB" w:rsidRDefault="00520296" w:rsidP="00587D13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Du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761FFB" w:rsidRDefault="00007853" w:rsidP="00007853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6</w:t>
            </w:r>
            <w:r w:rsidR="00520296" w:rsidRPr="00761FFB">
              <w:rPr>
                <w:sz w:val="18"/>
                <w:szCs w:val="18"/>
              </w:rPr>
              <w:t xml:space="preserve">  semestres o </w:t>
            </w:r>
            <w:r w:rsidRPr="00761FFB">
              <w:rPr>
                <w:sz w:val="18"/>
                <w:szCs w:val="18"/>
              </w:rPr>
              <w:t>3</w:t>
            </w:r>
            <w:r w:rsidR="00520296" w:rsidRPr="00761FFB">
              <w:rPr>
                <w:sz w:val="18"/>
                <w:szCs w:val="18"/>
              </w:rPr>
              <w:t xml:space="preserve"> añ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</w:p>
        </w:tc>
      </w:tr>
      <w:tr w:rsidR="00520296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761FFB" w:rsidRDefault="00520296" w:rsidP="00587D13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Nombre del progra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761FFB" w:rsidRDefault="00007853" w:rsidP="001A21AF">
            <w:pPr>
              <w:rPr>
                <w:b/>
                <w:i/>
                <w:sz w:val="18"/>
                <w:szCs w:val="18"/>
              </w:rPr>
            </w:pPr>
            <w:r w:rsidRPr="00761FFB">
              <w:rPr>
                <w:b/>
                <w:i/>
                <w:sz w:val="18"/>
                <w:szCs w:val="18"/>
              </w:rPr>
              <w:t>DOCTORADO EN 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</w:p>
        </w:tc>
      </w:tr>
      <w:tr w:rsidR="00520296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Asig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Crédito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Descripción</w:t>
            </w:r>
          </w:p>
        </w:tc>
      </w:tr>
      <w:tr w:rsidR="00007853" w:rsidRPr="00761FFB" w:rsidTr="00501FD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b/>
                <w:sz w:val="18"/>
                <w:szCs w:val="18"/>
              </w:rPr>
            </w:pPr>
            <w:r w:rsidRPr="00761FFB">
              <w:rPr>
                <w:b/>
                <w:sz w:val="18"/>
                <w:szCs w:val="18"/>
              </w:rPr>
              <w:t>Primer semestre, 20 créd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Problemática educativa en México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793F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C20CD6" w:rsidRPr="00761FFB">
              <w:rPr>
                <w:sz w:val="18"/>
                <w:szCs w:val="18"/>
              </w:rPr>
              <w:t>omentar el estudio sistemático del estado actual y las tendencias en la educación mexicana.</w:t>
            </w:r>
          </w:p>
        </w:tc>
      </w:tr>
      <w:tr w:rsidR="00007853" w:rsidRPr="00761FFB" w:rsidTr="00501FD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Metodología de la Investigación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760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ar</w:t>
            </w:r>
            <w:r w:rsidR="00FE6E90" w:rsidRPr="00761FFB">
              <w:rPr>
                <w:sz w:val="18"/>
                <w:szCs w:val="18"/>
              </w:rPr>
              <w:t xml:space="preserve"> un amplio conocimiento sobre la investigación educativa, haciendo énfasis en los principales objetivos de estudios y en los abordajes metodológicos que serán de utilidad para transitar de un anteproyecto de investigación a una proyecto definitivo de investigación.</w:t>
            </w:r>
          </w:p>
        </w:tc>
      </w:tr>
      <w:tr w:rsidR="00007853" w:rsidRPr="00761FFB" w:rsidTr="00007853">
        <w:trPr>
          <w:trHeight w:val="2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Seminario de Tesis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7602AA">
            <w:pPr>
              <w:pStyle w:val="Default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pone</w:t>
            </w:r>
            <w:r w:rsidR="00FE6E90" w:rsidRPr="00761F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os elementos para elaborar de manera definitiva la pregunta de investigación, la revisión bibliográfica, la descripción de la perspectiva teórica y la redacción de objetivos, hipótesis o supuestos de la investigación.</w:t>
            </w:r>
          </w:p>
        </w:tc>
      </w:tr>
    </w:tbl>
    <w:p w:rsidR="00501FD9" w:rsidRDefault="00501FD9" w:rsidP="00653E5C"/>
    <w:p w:rsidR="00007853" w:rsidRDefault="00007853">
      <w:pPr>
        <w:rPr>
          <w:b/>
        </w:rPr>
      </w:pPr>
      <w:r>
        <w:rPr>
          <w:b/>
        </w:rPr>
        <w:br w:type="page"/>
      </w:r>
    </w:p>
    <w:p w:rsidR="00653E5C" w:rsidRPr="00501FD9" w:rsidRDefault="00653E5C" w:rsidP="00653E5C">
      <w:pPr>
        <w:rPr>
          <w:b/>
        </w:rPr>
      </w:pPr>
      <w:r w:rsidRPr="00501FD9">
        <w:rPr>
          <w:b/>
        </w:rPr>
        <w:lastRenderedPageBreak/>
        <w:t>PLANES Y PROGRAMAS DE ESTUDIO X PROGRAMA DE POSGRADO</w:t>
      </w:r>
    </w:p>
    <w:tbl>
      <w:tblPr>
        <w:tblStyle w:val="Tablaconcuadrcula"/>
        <w:tblW w:w="12630" w:type="dxa"/>
        <w:tblLook w:val="04A0"/>
      </w:tblPr>
      <w:tblGrid>
        <w:gridCol w:w="1668"/>
        <w:gridCol w:w="2268"/>
        <w:gridCol w:w="992"/>
        <w:gridCol w:w="4708"/>
        <w:gridCol w:w="1497"/>
        <w:gridCol w:w="1497"/>
      </w:tblGrid>
      <w:tr w:rsidR="00007853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Área de cono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892B9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892B9C">
            <w:pPr>
              <w:rPr>
                <w:sz w:val="18"/>
                <w:szCs w:val="18"/>
              </w:rPr>
            </w:pPr>
          </w:p>
        </w:tc>
      </w:tr>
      <w:tr w:rsidR="00007853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Perfil profesional de quien cur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Maestrí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892B9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892B9C">
            <w:pPr>
              <w:rPr>
                <w:sz w:val="18"/>
                <w:szCs w:val="18"/>
              </w:rPr>
            </w:pPr>
          </w:p>
        </w:tc>
      </w:tr>
      <w:tr w:rsidR="00007853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Du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6  semestres o 3 añ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892B9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892B9C">
            <w:pPr>
              <w:rPr>
                <w:sz w:val="18"/>
                <w:szCs w:val="18"/>
              </w:rPr>
            </w:pPr>
          </w:p>
        </w:tc>
      </w:tr>
      <w:tr w:rsidR="00007853" w:rsidRPr="00761FFB" w:rsidTr="00501FD9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Nombre del progra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b/>
                <w:i/>
                <w:sz w:val="18"/>
                <w:szCs w:val="18"/>
              </w:rPr>
            </w:pPr>
            <w:r w:rsidRPr="00761FFB">
              <w:rPr>
                <w:b/>
                <w:i/>
                <w:sz w:val="18"/>
                <w:szCs w:val="18"/>
              </w:rPr>
              <w:t>DOCTORADO EN 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</w:tr>
      <w:tr w:rsidR="00007853" w:rsidRPr="00761FFB" w:rsidTr="00501FD9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Asig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Crédito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Descripción</w:t>
            </w:r>
          </w:p>
        </w:tc>
      </w:tr>
      <w:tr w:rsidR="00007853" w:rsidRPr="00761FFB" w:rsidTr="00501FD9">
        <w:trPr>
          <w:gridAfter w:val="2"/>
          <w:wAfter w:w="2994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1A21AF">
            <w:pPr>
              <w:jc w:val="center"/>
              <w:rPr>
                <w:b/>
                <w:sz w:val="18"/>
                <w:szCs w:val="18"/>
              </w:rPr>
            </w:pPr>
            <w:r w:rsidRPr="00761FFB">
              <w:rPr>
                <w:b/>
                <w:sz w:val="18"/>
                <w:szCs w:val="18"/>
              </w:rPr>
              <w:t>Segundo semestre, 20 créd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Problemática educativa en México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7602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20CD6" w:rsidRPr="00761FFB">
              <w:rPr>
                <w:sz w:val="18"/>
                <w:szCs w:val="18"/>
              </w:rPr>
              <w:t>nalizar las tendencias recientes de los sectores que conforman</w:t>
            </w:r>
            <w:r>
              <w:rPr>
                <w:sz w:val="18"/>
                <w:szCs w:val="18"/>
              </w:rPr>
              <w:t xml:space="preserve"> el sistema educativo mexicano en relación a </w:t>
            </w:r>
            <w:r w:rsidR="00C20CD6" w:rsidRPr="00761FFB">
              <w:rPr>
                <w:sz w:val="18"/>
                <w:szCs w:val="18"/>
              </w:rPr>
              <w:t>la situación actual y las principales problemáticas que encara la educación media superior y la educación superior</w:t>
            </w:r>
            <w:r w:rsidR="00FE6E90" w:rsidRPr="00761FFB">
              <w:rPr>
                <w:sz w:val="18"/>
                <w:szCs w:val="18"/>
              </w:rPr>
              <w:t>.</w:t>
            </w:r>
          </w:p>
        </w:tc>
      </w:tr>
      <w:tr w:rsidR="00007853" w:rsidRPr="00761FFB" w:rsidTr="00501FD9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Entornos virtuales de aprendiz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5752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C20CD6" w:rsidRPr="00761FFB">
              <w:rPr>
                <w:sz w:val="18"/>
                <w:szCs w:val="18"/>
              </w:rPr>
              <w:t>omentar el análisis y comprensión de la tecnología aplicada a la educación y su importancia en los procesos formativos actuales</w:t>
            </w:r>
            <w:r w:rsidR="00FE6E90" w:rsidRPr="00761FFB">
              <w:rPr>
                <w:sz w:val="18"/>
                <w:szCs w:val="18"/>
              </w:rPr>
              <w:t>.</w:t>
            </w:r>
          </w:p>
        </w:tc>
      </w:tr>
      <w:tr w:rsidR="00007853" w:rsidRPr="00761FFB" w:rsidTr="00501FD9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Evaluación educ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5752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r</w:t>
            </w:r>
            <w:r w:rsidR="00C20CD6" w:rsidRPr="00761FFB">
              <w:rPr>
                <w:sz w:val="18"/>
                <w:szCs w:val="18"/>
              </w:rPr>
              <w:t xml:space="preserve"> las bases conceptuales de la evaluación educativa, así como sus modelos, componentes, actores y procesos a partir de las teorías sobre evaluación educativa</w:t>
            </w:r>
            <w:r w:rsidR="00FE6E90" w:rsidRPr="00761FFB">
              <w:rPr>
                <w:sz w:val="18"/>
                <w:szCs w:val="18"/>
              </w:rPr>
              <w:t>.</w:t>
            </w:r>
          </w:p>
        </w:tc>
      </w:tr>
      <w:tr w:rsidR="00007853" w:rsidRPr="00761FFB" w:rsidTr="00501FD9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Política y Sistema Educ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760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lexionar sobre </w:t>
            </w:r>
            <w:r w:rsidR="00C20CD6" w:rsidRPr="00761FFB">
              <w:rPr>
                <w:sz w:val="18"/>
                <w:szCs w:val="18"/>
              </w:rPr>
              <w:t>el sistema actual de</w:t>
            </w:r>
            <w:r>
              <w:rPr>
                <w:sz w:val="18"/>
                <w:szCs w:val="18"/>
              </w:rPr>
              <w:t xml:space="preserve"> educación en México y comprender</w:t>
            </w:r>
            <w:r w:rsidR="00C20CD6" w:rsidRPr="00761FFB">
              <w:rPr>
                <w:sz w:val="18"/>
                <w:szCs w:val="18"/>
              </w:rPr>
              <w:t xml:space="preserve"> el diseño y ejecución de los cursos de acción federales en educación.</w:t>
            </w:r>
          </w:p>
        </w:tc>
      </w:tr>
    </w:tbl>
    <w:p w:rsidR="00501FD9" w:rsidRDefault="00501FD9" w:rsidP="00653E5C"/>
    <w:p w:rsidR="00501FD9" w:rsidRDefault="00501FD9" w:rsidP="00653E5C"/>
    <w:p w:rsidR="00007853" w:rsidRDefault="00007853">
      <w:pPr>
        <w:rPr>
          <w:b/>
        </w:rPr>
      </w:pPr>
      <w:r>
        <w:rPr>
          <w:b/>
        </w:rPr>
        <w:br w:type="page"/>
      </w:r>
    </w:p>
    <w:p w:rsidR="00653E5C" w:rsidRPr="00007853" w:rsidRDefault="00653E5C" w:rsidP="00653E5C">
      <w:pPr>
        <w:rPr>
          <w:b/>
        </w:rPr>
      </w:pPr>
      <w:r w:rsidRPr="00007853">
        <w:rPr>
          <w:b/>
        </w:rPr>
        <w:lastRenderedPageBreak/>
        <w:t>PLANES Y PROGRAMAS DE ESTUDIO X PROGRAMA DE POSGRADO</w:t>
      </w:r>
    </w:p>
    <w:tbl>
      <w:tblPr>
        <w:tblStyle w:val="Tablaconcuadrcula"/>
        <w:tblW w:w="12630" w:type="dxa"/>
        <w:tblLook w:val="04A0"/>
      </w:tblPr>
      <w:tblGrid>
        <w:gridCol w:w="1668"/>
        <w:gridCol w:w="2268"/>
        <w:gridCol w:w="992"/>
        <w:gridCol w:w="4708"/>
        <w:gridCol w:w="1497"/>
        <w:gridCol w:w="1497"/>
      </w:tblGrid>
      <w:tr w:rsidR="00007853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Área de cono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892B9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892B9C">
            <w:pPr>
              <w:rPr>
                <w:sz w:val="18"/>
                <w:szCs w:val="18"/>
              </w:rPr>
            </w:pPr>
          </w:p>
        </w:tc>
      </w:tr>
      <w:tr w:rsidR="00007853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Perfil profesional de quien cur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Maestrí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892B9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892B9C">
            <w:pPr>
              <w:rPr>
                <w:sz w:val="18"/>
                <w:szCs w:val="18"/>
              </w:rPr>
            </w:pPr>
          </w:p>
        </w:tc>
      </w:tr>
      <w:tr w:rsidR="00007853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Du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6  semestres o 3 añ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892B9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892B9C">
            <w:pPr>
              <w:rPr>
                <w:sz w:val="18"/>
                <w:szCs w:val="18"/>
              </w:rPr>
            </w:pPr>
          </w:p>
        </w:tc>
      </w:tr>
      <w:tr w:rsidR="00007853" w:rsidRPr="00761FFB" w:rsidTr="00501FD9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Nombre del progra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b/>
                <w:i/>
                <w:sz w:val="18"/>
                <w:szCs w:val="18"/>
              </w:rPr>
            </w:pPr>
            <w:r w:rsidRPr="00761FFB">
              <w:rPr>
                <w:b/>
                <w:i/>
                <w:sz w:val="18"/>
                <w:szCs w:val="18"/>
              </w:rPr>
              <w:t>DOCTORADO EN 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</w:tr>
      <w:tr w:rsidR="00653E5C" w:rsidRPr="00761FFB" w:rsidTr="00501FD9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761FFB" w:rsidRDefault="00653E5C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761FFB" w:rsidRDefault="00653E5C" w:rsidP="00892B9C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Asig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761FFB" w:rsidRDefault="00653E5C" w:rsidP="00892B9C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Crédito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761FFB" w:rsidRDefault="00653E5C" w:rsidP="00892B9C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Descripción</w:t>
            </w:r>
          </w:p>
        </w:tc>
      </w:tr>
      <w:tr w:rsidR="00007853" w:rsidRPr="00761FFB" w:rsidTr="00AA5674">
        <w:trPr>
          <w:gridAfter w:val="2"/>
          <w:wAfter w:w="2994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07853">
            <w:pPr>
              <w:jc w:val="center"/>
              <w:rPr>
                <w:b/>
                <w:sz w:val="18"/>
                <w:szCs w:val="18"/>
              </w:rPr>
            </w:pPr>
            <w:r w:rsidRPr="00761FFB">
              <w:rPr>
                <w:b/>
                <w:sz w:val="18"/>
                <w:szCs w:val="18"/>
              </w:rPr>
              <w:t>Tercer semestre, 25 créd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Educación Compa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7602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E6E90" w:rsidRPr="00761FFB">
              <w:rPr>
                <w:sz w:val="18"/>
                <w:szCs w:val="18"/>
              </w:rPr>
              <w:t xml:space="preserve">onocer con profundidad razonable el objeto de estudio y la evolución histórica de la educación comparada. Asimismo, </w:t>
            </w:r>
            <w:r>
              <w:rPr>
                <w:sz w:val="18"/>
                <w:szCs w:val="18"/>
              </w:rPr>
              <w:t>desarrollar</w:t>
            </w:r>
            <w:r w:rsidR="00FE6E90" w:rsidRPr="00761FFB">
              <w:rPr>
                <w:sz w:val="18"/>
                <w:szCs w:val="18"/>
              </w:rPr>
              <w:t xml:space="preserve"> las habilidades para emplear adecuadamente los métodos comparativos para conocer las características de los fenómenos que se presentan en diversos sistemas educativos.</w:t>
            </w:r>
          </w:p>
        </w:tc>
      </w:tr>
      <w:tr w:rsidR="00007853" w:rsidRPr="00761FFB" w:rsidTr="00AA5674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Metodología de la Investigación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7602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</w:t>
            </w:r>
            <w:r w:rsidR="00FE6E90" w:rsidRPr="00761FFB">
              <w:rPr>
                <w:sz w:val="18"/>
                <w:szCs w:val="18"/>
              </w:rPr>
              <w:t xml:space="preserve"> los enfoques, los métodos y las técnicas de indagación empleados por la investigación educativa.</w:t>
            </w:r>
          </w:p>
        </w:tc>
      </w:tr>
      <w:tr w:rsidR="00007853" w:rsidRPr="00761FFB" w:rsidTr="00AA5674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Seminario de Tesis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7225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recer</w:t>
            </w:r>
            <w:r w:rsidR="00FE6E90" w:rsidRPr="00761FFB">
              <w:rPr>
                <w:sz w:val="18"/>
                <w:szCs w:val="18"/>
              </w:rPr>
              <w:t xml:space="preserve"> una visión de conjunto de las problemáticas que enfrenta la educación en lo general y en aspectos específicos de la tecnología y la evaluación.</w:t>
            </w:r>
          </w:p>
        </w:tc>
      </w:tr>
      <w:tr w:rsidR="00007853" w:rsidRPr="00761FFB" w:rsidTr="00AA5674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892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Acentuación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7602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lexionar sobre </w:t>
            </w:r>
            <w:r w:rsidR="00FE6E90" w:rsidRPr="00761FFB">
              <w:rPr>
                <w:sz w:val="18"/>
                <w:szCs w:val="18"/>
              </w:rPr>
              <w:t>las necesidades más apremiantes que tiene actualmente el siste</w:t>
            </w:r>
            <w:r>
              <w:rPr>
                <w:sz w:val="18"/>
                <w:szCs w:val="18"/>
              </w:rPr>
              <w:t>ma educativo nacional en México en relación a</w:t>
            </w:r>
            <w:r w:rsidR="00FE6E90" w:rsidRPr="00761FFB">
              <w:rPr>
                <w:bCs/>
                <w:sz w:val="18"/>
                <w:szCs w:val="18"/>
              </w:rPr>
              <w:t>En</w:t>
            </w:r>
            <w:r>
              <w:rPr>
                <w:bCs/>
                <w:sz w:val="18"/>
                <w:szCs w:val="18"/>
              </w:rPr>
              <w:t>tornos Virtuales de Aprendizaje.</w:t>
            </w:r>
          </w:p>
        </w:tc>
      </w:tr>
    </w:tbl>
    <w:p w:rsidR="00653E5C" w:rsidRDefault="00653E5C" w:rsidP="00653E5C"/>
    <w:p w:rsidR="00007853" w:rsidRDefault="00007853">
      <w:pPr>
        <w:rPr>
          <w:b/>
        </w:rPr>
      </w:pPr>
      <w:r>
        <w:rPr>
          <w:b/>
        </w:rPr>
        <w:br w:type="page"/>
      </w:r>
    </w:p>
    <w:p w:rsidR="00007853" w:rsidRPr="00007853" w:rsidRDefault="00007853" w:rsidP="00007853">
      <w:pPr>
        <w:rPr>
          <w:b/>
        </w:rPr>
      </w:pPr>
      <w:r w:rsidRPr="00007853">
        <w:rPr>
          <w:b/>
        </w:rPr>
        <w:lastRenderedPageBreak/>
        <w:t>PLANES Y PROGRAMAS DE ESTUDIO X PROGRAMA DE POSGRADO</w:t>
      </w:r>
    </w:p>
    <w:tbl>
      <w:tblPr>
        <w:tblStyle w:val="Tablaconcuadrcula"/>
        <w:tblW w:w="12630" w:type="dxa"/>
        <w:tblLook w:val="04A0"/>
      </w:tblPr>
      <w:tblGrid>
        <w:gridCol w:w="1668"/>
        <w:gridCol w:w="2268"/>
        <w:gridCol w:w="992"/>
        <w:gridCol w:w="4708"/>
        <w:gridCol w:w="1497"/>
        <w:gridCol w:w="1497"/>
      </w:tblGrid>
      <w:tr w:rsidR="00007853" w:rsidRPr="00761FFB" w:rsidTr="000174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Área de cono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</w:p>
        </w:tc>
      </w:tr>
      <w:tr w:rsidR="00007853" w:rsidRPr="00761FFB" w:rsidTr="000174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Perfil profesional de quien cur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Maestrí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</w:p>
        </w:tc>
      </w:tr>
      <w:tr w:rsidR="00007853" w:rsidRPr="00761FFB" w:rsidTr="000174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Du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6  semestres o 3 añ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</w:p>
        </w:tc>
      </w:tr>
      <w:tr w:rsidR="00007853" w:rsidRPr="00761FFB" w:rsidTr="00017420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Nombre del progra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b/>
                <w:i/>
                <w:sz w:val="18"/>
                <w:szCs w:val="18"/>
              </w:rPr>
            </w:pPr>
            <w:r w:rsidRPr="00761FFB">
              <w:rPr>
                <w:b/>
                <w:i/>
                <w:sz w:val="18"/>
                <w:szCs w:val="18"/>
              </w:rPr>
              <w:t>DOCTORADO EN 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</w:tr>
      <w:tr w:rsidR="00007853" w:rsidRPr="00761FFB" w:rsidTr="00017420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Asig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Crédito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Descripción</w:t>
            </w:r>
          </w:p>
        </w:tc>
      </w:tr>
      <w:tr w:rsidR="007602AA" w:rsidRPr="00761FFB" w:rsidTr="00017420">
        <w:trPr>
          <w:gridAfter w:val="2"/>
          <w:wAfter w:w="2994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AA" w:rsidRPr="00761FFB" w:rsidRDefault="007602AA" w:rsidP="00017420">
            <w:pPr>
              <w:jc w:val="center"/>
              <w:rPr>
                <w:b/>
                <w:sz w:val="18"/>
                <w:szCs w:val="18"/>
              </w:rPr>
            </w:pPr>
            <w:r w:rsidRPr="00761FFB">
              <w:rPr>
                <w:b/>
                <w:sz w:val="18"/>
                <w:szCs w:val="18"/>
              </w:rPr>
              <w:t>Cuarto semestre, 10 créd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AA" w:rsidRPr="00761FFB" w:rsidRDefault="007602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Acentuación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AA" w:rsidRPr="00761FFB" w:rsidRDefault="007602AA" w:rsidP="00017420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AA" w:rsidRPr="00761FFB" w:rsidRDefault="007602AA" w:rsidP="007602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lexionar sobre </w:t>
            </w:r>
            <w:r w:rsidRPr="00761FFB">
              <w:rPr>
                <w:sz w:val="18"/>
                <w:szCs w:val="18"/>
              </w:rPr>
              <w:t>las necesidades más apremiantes que tiene actualmente el siste</w:t>
            </w:r>
            <w:r>
              <w:rPr>
                <w:sz w:val="18"/>
                <w:szCs w:val="18"/>
              </w:rPr>
              <w:t>ma educativo nacional en Méxicoen relación a la</w:t>
            </w:r>
            <w:r w:rsidRPr="00761FFB">
              <w:rPr>
                <w:bCs/>
                <w:sz w:val="18"/>
                <w:szCs w:val="18"/>
              </w:rPr>
              <w:t>Evaluación Educativa</w:t>
            </w:r>
            <w:r w:rsidRPr="00761FFB">
              <w:rPr>
                <w:sz w:val="18"/>
                <w:szCs w:val="18"/>
              </w:rPr>
              <w:t>.</w:t>
            </w:r>
          </w:p>
        </w:tc>
      </w:tr>
      <w:tr w:rsidR="00007853" w:rsidRPr="00761FFB" w:rsidTr="00CC462B">
        <w:trPr>
          <w:gridAfter w:val="2"/>
          <w:wAfter w:w="2994" w:type="dxa"/>
          <w:trHeight w:val="53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Metodología de la Investigación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0174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cionar</w:t>
            </w:r>
            <w:r w:rsidR="00FE6E90" w:rsidRPr="00761FFB">
              <w:rPr>
                <w:sz w:val="18"/>
                <w:szCs w:val="18"/>
              </w:rPr>
              <w:t xml:space="preserve"> las herramienta</w:t>
            </w:r>
            <w:r>
              <w:rPr>
                <w:sz w:val="18"/>
                <w:szCs w:val="18"/>
              </w:rPr>
              <w:t>s de recogida de datos y formular</w:t>
            </w:r>
            <w:r w:rsidR="00FE6E90" w:rsidRPr="00761FFB">
              <w:rPr>
                <w:sz w:val="18"/>
                <w:szCs w:val="18"/>
              </w:rPr>
              <w:t xml:space="preserve"> las estrategias para su análisis e interpretación.</w:t>
            </w:r>
          </w:p>
        </w:tc>
      </w:tr>
    </w:tbl>
    <w:p w:rsidR="00007853" w:rsidRDefault="00007853" w:rsidP="00007853"/>
    <w:p w:rsidR="00007853" w:rsidRDefault="00007853">
      <w:pPr>
        <w:rPr>
          <w:b/>
        </w:rPr>
      </w:pPr>
      <w:r>
        <w:rPr>
          <w:b/>
        </w:rPr>
        <w:br w:type="page"/>
      </w:r>
    </w:p>
    <w:p w:rsidR="00007853" w:rsidRPr="00007853" w:rsidRDefault="00007853" w:rsidP="00007853">
      <w:pPr>
        <w:rPr>
          <w:b/>
        </w:rPr>
      </w:pPr>
      <w:r w:rsidRPr="00007853">
        <w:rPr>
          <w:b/>
        </w:rPr>
        <w:lastRenderedPageBreak/>
        <w:t>PLANES Y PROGRAMAS DE ESTUDIO X PROGRAMA DE POSGRADO</w:t>
      </w:r>
    </w:p>
    <w:tbl>
      <w:tblPr>
        <w:tblStyle w:val="Tablaconcuadrcula"/>
        <w:tblW w:w="12630" w:type="dxa"/>
        <w:tblLook w:val="04A0"/>
      </w:tblPr>
      <w:tblGrid>
        <w:gridCol w:w="1668"/>
        <w:gridCol w:w="2268"/>
        <w:gridCol w:w="992"/>
        <w:gridCol w:w="4708"/>
        <w:gridCol w:w="1497"/>
        <w:gridCol w:w="1497"/>
      </w:tblGrid>
      <w:tr w:rsidR="00007853" w:rsidRPr="00761FFB" w:rsidTr="000174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Área de cono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</w:p>
        </w:tc>
      </w:tr>
      <w:tr w:rsidR="00007853" w:rsidRPr="00761FFB" w:rsidTr="000174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Perfil profesional de quien cur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Maestrí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</w:p>
        </w:tc>
      </w:tr>
      <w:tr w:rsidR="00007853" w:rsidRPr="00761FFB" w:rsidTr="000174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Du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6  semestres o 3 añ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</w:p>
        </w:tc>
      </w:tr>
      <w:tr w:rsidR="00007853" w:rsidRPr="00761FFB" w:rsidTr="00017420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Nombre del progra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b/>
                <w:i/>
                <w:sz w:val="18"/>
                <w:szCs w:val="18"/>
              </w:rPr>
            </w:pPr>
            <w:r w:rsidRPr="00761FFB">
              <w:rPr>
                <w:b/>
                <w:i/>
                <w:sz w:val="18"/>
                <w:szCs w:val="18"/>
              </w:rPr>
              <w:t>DOCTORADO EN 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</w:tr>
      <w:tr w:rsidR="00007853" w:rsidRPr="00761FFB" w:rsidTr="00017420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Asig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Crédito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Descripción</w:t>
            </w:r>
          </w:p>
        </w:tc>
      </w:tr>
      <w:tr w:rsidR="007602AA" w:rsidRPr="00761FFB" w:rsidTr="00017420">
        <w:trPr>
          <w:gridAfter w:val="2"/>
          <w:wAfter w:w="2994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AA" w:rsidRPr="00761FFB" w:rsidRDefault="007602AA" w:rsidP="00007853">
            <w:pPr>
              <w:jc w:val="center"/>
              <w:rPr>
                <w:b/>
                <w:sz w:val="18"/>
                <w:szCs w:val="18"/>
              </w:rPr>
            </w:pPr>
            <w:r w:rsidRPr="00761FFB">
              <w:rPr>
                <w:b/>
                <w:sz w:val="18"/>
                <w:szCs w:val="18"/>
              </w:rPr>
              <w:t>Quinto semestre, 15 créd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AA" w:rsidRPr="00761FFB" w:rsidRDefault="007602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Acentuación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AA" w:rsidRPr="00761FFB" w:rsidRDefault="007602AA" w:rsidP="00017420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AA" w:rsidRPr="00761FFB" w:rsidRDefault="007602AA" w:rsidP="007602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lexionar sobre </w:t>
            </w:r>
            <w:r w:rsidRPr="00761FFB">
              <w:rPr>
                <w:sz w:val="18"/>
                <w:szCs w:val="18"/>
              </w:rPr>
              <w:t>las necesidades más apremiantes que tiene actualmente el siste</w:t>
            </w:r>
            <w:r>
              <w:rPr>
                <w:sz w:val="18"/>
                <w:szCs w:val="18"/>
              </w:rPr>
              <w:t>ma educativo nacional en México en relación a</w:t>
            </w:r>
            <w:r>
              <w:rPr>
                <w:bCs/>
                <w:sz w:val="18"/>
                <w:szCs w:val="18"/>
              </w:rPr>
              <w:t>la virtualidad en los procesos educativos..</w:t>
            </w:r>
          </w:p>
        </w:tc>
      </w:tr>
      <w:tr w:rsidR="00007853" w:rsidRPr="00761FFB" w:rsidTr="00007853">
        <w:trPr>
          <w:gridAfter w:val="2"/>
          <w:wAfter w:w="2994" w:type="dxa"/>
          <w:trHeight w:val="18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Seminario de Tesis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0174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</w:t>
            </w:r>
            <w:r w:rsidR="00FE6E90" w:rsidRPr="00761FFB">
              <w:rPr>
                <w:sz w:val="18"/>
                <w:szCs w:val="18"/>
              </w:rPr>
              <w:t xml:space="preserve"> conocimientos sobre la fase empírica de la investigación y las herramientas de recogida, análisis e interpretación de los datos.</w:t>
            </w:r>
          </w:p>
        </w:tc>
      </w:tr>
    </w:tbl>
    <w:p w:rsidR="00007853" w:rsidRDefault="00007853" w:rsidP="00007853"/>
    <w:p w:rsidR="00007853" w:rsidRDefault="00007853" w:rsidP="00653E5C"/>
    <w:p w:rsidR="00007853" w:rsidRDefault="00007853">
      <w:pPr>
        <w:rPr>
          <w:b/>
        </w:rPr>
      </w:pPr>
      <w:r>
        <w:rPr>
          <w:b/>
        </w:rPr>
        <w:br w:type="page"/>
      </w:r>
    </w:p>
    <w:p w:rsidR="00653E5C" w:rsidRPr="00007853" w:rsidRDefault="00520296" w:rsidP="00653E5C">
      <w:pPr>
        <w:rPr>
          <w:b/>
        </w:rPr>
      </w:pPr>
      <w:r w:rsidRPr="00007853">
        <w:rPr>
          <w:b/>
        </w:rPr>
        <w:lastRenderedPageBreak/>
        <w:t>P</w:t>
      </w:r>
      <w:r w:rsidR="00653E5C" w:rsidRPr="00007853">
        <w:rPr>
          <w:b/>
        </w:rPr>
        <w:t>LANES Y PROGRAMAS DE ESTUDIO X PROGRAMA DE POSGRADO</w:t>
      </w:r>
    </w:p>
    <w:tbl>
      <w:tblPr>
        <w:tblStyle w:val="Tablaconcuadrcula"/>
        <w:tblW w:w="12630" w:type="dxa"/>
        <w:tblLook w:val="04A0"/>
      </w:tblPr>
      <w:tblGrid>
        <w:gridCol w:w="1668"/>
        <w:gridCol w:w="2268"/>
        <w:gridCol w:w="992"/>
        <w:gridCol w:w="4708"/>
        <w:gridCol w:w="1497"/>
        <w:gridCol w:w="1497"/>
      </w:tblGrid>
      <w:tr w:rsidR="00007853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Área de cono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587D1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587D13">
            <w:pPr>
              <w:rPr>
                <w:sz w:val="18"/>
                <w:szCs w:val="18"/>
              </w:rPr>
            </w:pPr>
          </w:p>
        </w:tc>
      </w:tr>
      <w:tr w:rsidR="00007853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Perfil profesional de quien cur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Maestrí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587D1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587D13">
            <w:pPr>
              <w:rPr>
                <w:sz w:val="18"/>
                <w:szCs w:val="18"/>
              </w:rPr>
            </w:pPr>
          </w:p>
        </w:tc>
      </w:tr>
      <w:tr w:rsidR="00007853" w:rsidRPr="00761FFB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Du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6  semestres o 3 añ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587D1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07853" w:rsidRPr="00761FFB" w:rsidRDefault="00007853" w:rsidP="00587D13">
            <w:pPr>
              <w:rPr>
                <w:sz w:val="18"/>
                <w:szCs w:val="18"/>
              </w:rPr>
            </w:pPr>
          </w:p>
        </w:tc>
      </w:tr>
      <w:tr w:rsidR="00007853" w:rsidRPr="00761FFB" w:rsidTr="00501FD9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Nombre del progra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017420">
            <w:pPr>
              <w:rPr>
                <w:b/>
                <w:i/>
                <w:sz w:val="18"/>
                <w:szCs w:val="18"/>
              </w:rPr>
            </w:pPr>
            <w:r w:rsidRPr="00761FFB">
              <w:rPr>
                <w:b/>
                <w:i/>
                <w:sz w:val="18"/>
                <w:szCs w:val="18"/>
              </w:rPr>
              <w:t>DOCTORADO EN 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</w:p>
        </w:tc>
      </w:tr>
      <w:tr w:rsidR="00520296" w:rsidRPr="00761FFB" w:rsidTr="00501FD9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Asig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Crédito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761FFB" w:rsidRDefault="00520296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Descripción</w:t>
            </w:r>
          </w:p>
        </w:tc>
      </w:tr>
      <w:tr w:rsidR="00007853" w:rsidRPr="00761FFB" w:rsidTr="00A14C2E">
        <w:trPr>
          <w:gridAfter w:val="2"/>
          <w:wAfter w:w="2994" w:type="dxa"/>
          <w:trHeight w:val="11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20296">
            <w:pPr>
              <w:jc w:val="center"/>
              <w:rPr>
                <w:b/>
                <w:sz w:val="18"/>
                <w:szCs w:val="18"/>
              </w:rPr>
            </w:pPr>
            <w:r w:rsidRPr="00761FFB">
              <w:rPr>
                <w:b/>
                <w:sz w:val="18"/>
                <w:szCs w:val="18"/>
              </w:rPr>
              <w:t xml:space="preserve">Sexto semestre, </w:t>
            </w:r>
          </w:p>
          <w:p w:rsidR="00007853" w:rsidRPr="00761FFB" w:rsidRDefault="00007853" w:rsidP="00007853">
            <w:pPr>
              <w:jc w:val="center"/>
              <w:rPr>
                <w:b/>
                <w:sz w:val="18"/>
                <w:szCs w:val="18"/>
              </w:rPr>
            </w:pPr>
            <w:r w:rsidRPr="00761FFB">
              <w:rPr>
                <w:b/>
                <w:sz w:val="18"/>
                <w:szCs w:val="18"/>
              </w:rPr>
              <w:t>10 créd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202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61FFB">
              <w:rPr>
                <w:rFonts w:ascii="Calibri" w:hAnsi="Calibri"/>
                <w:color w:val="000000"/>
                <w:sz w:val="18"/>
                <w:szCs w:val="18"/>
              </w:rPr>
              <w:t>Seminario de Tesis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</w:p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  <w:r w:rsidRPr="00761FFB">
              <w:rPr>
                <w:sz w:val="18"/>
                <w:szCs w:val="18"/>
              </w:rPr>
              <w:t>10</w:t>
            </w:r>
          </w:p>
          <w:p w:rsidR="00007853" w:rsidRPr="00761FFB" w:rsidRDefault="00007853" w:rsidP="0058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53" w:rsidRPr="00761FFB" w:rsidRDefault="007602AA" w:rsidP="007602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 el</w:t>
            </w:r>
            <w:r w:rsidR="00FE6E90" w:rsidRPr="00761FFB">
              <w:rPr>
                <w:sz w:val="18"/>
                <w:szCs w:val="18"/>
              </w:rPr>
              <w:t xml:space="preserve"> análisis de los datos recolectados y a la redacción del </w:t>
            </w:r>
            <w:r>
              <w:rPr>
                <w:sz w:val="18"/>
                <w:szCs w:val="18"/>
              </w:rPr>
              <w:t>informe</w:t>
            </w:r>
            <w:r w:rsidR="00FE6E90" w:rsidRPr="00761FFB">
              <w:rPr>
                <w:sz w:val="18"/>
                <w:szCs w:val="18"/>
              </w:rPr>
              <w:t xml:space="preserve"> final de </w:t>
            </w:r>
            <w:r>
              <w:rPr>
                <w:sz w:val="18"/>
                <w:szCs w:val="18"/>
              </w:rPr>
              <w:t>investigación</w:t>
            </w:r>
            <w:r w:rsidR="00FE6E90" w:rsidRPr="00761FFB">
              <w:rPr>
                <w:sz w:val="18"/>
                <w:szCs w:val="18"/>
              </w:rPr>
              <w:t>.</w:t>
            </w:r>
          </w:p>
        </w:tc>
      </w:tr>
      <w:tr w:rsidR="00520296" w:rsidRPr="00761FFB" w:rsidTr="00462D94">
        <w:trPr>
          <w:gridAfter w:val="2"/>
          <w:wAfter w:w="2994" w:type="dxa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761FFB" w:rsidRDefault="00520296" w:rsidP="0052029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61FFB">
              <w:rPr>
                <w:b/>
                <w:i/>
                <w:sz w:val="18"/>
                <w:szCs w:val="18"/>
                <w:u w:val="single"/>
              </w:rPr>
              <w:t>NOTA</w:t>
            </w:r>
            <w:r w:rsidRPr="00761FFB">
              <w:rPr>
                <w:sz w:val="18"/>
                <w:szCs w:val="18"/>
              </w:rPr>
              <w:t>: Horas en total</w:t>
            </w:r>
            <w:r w:rsidR="00007853" w:rsidRPr="00761FF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1</w:t>
            </w:r>
            <w:r w:rsidRPr="00761FF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</w:t>
            </w:r>
            <w:r w:rsidR="00007853" w:rsidRPr="00761FF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</w:t>
            </w:r>
            <w:r w:rsidRPr="00761FF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0     </w:t>
            </w:r>
          </w:p>
          <w:p w:rsidR="00520296" w:rsidRPr="00761FFB" w:rsidRDefault="00520296" w:rsidP="00007853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61FF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réditos en total:</w:t>
            </w:r>
            <w:r w:rsidR="00007853" w:rsidRPr="00761FF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</w:tr>
    </w:tbl>
    <w:p w:rsidR="00653E5C" w:rsidRDefault="00653E5C"/>
    <w:sectPr w:rsidR="00653E5C" w:rsidSect="00177A19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AC272C"/>
    <w:rsid w:val="00007853"/>
    <w:rsid w:val="00177A19"/>
    <w:rsid w:val="001A21AF"/>
    <w:rsid w:val="001E0486"/>
    <w:rsid w:val="002010BD"/>
    <w:rsid w:val="00292CC3"/>
    <w:rsid w:val="0048721B"/>
    <w:rsid w:val="00501FD9"/>
    <w:rsid w:val="0051606D"/>
    <w:rsid w:val="00520296"/>
    <w:rsid w:val="0057524A"/>
    <w:rsid w:val="00653E5C"/>
    <w:rsid w:val="00722598"/>
    <w:rsid w:val="007602AA"/>
    <w:rsid w:val="00761FFB"/>
    <w:rsid w:val="00793F3D"/>
    <w:rsid w:val="007F5020"/>
    <w:rsid w:val="0096197B"/>
    <w:rsid w:val="009E065A"/>
    <w:rsid w:val="00AC272C"/>
    <w:rsid w:val="00B32E73"/>
    <w:rsid w:val="00C02D16"/>
    <w:rsid w:val="00C20CD6"/>
    <w:rsid w:val="00C95CD1"/>
    <w:rsid w:val="00E57E21"/>
    <w:rsid w:val="00F567C8"/>
    <w:rsid w:val="00F805EF"/>
    <w:rsid w:val="00FE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C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2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6E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2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6E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61BF-3E73-4DE8-B187-8D845FA1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 ortega</cp:lastModifiedBy>
  <cp:revision>2</cp:revision>
  <dcterms:created xsi:type="dcterms:W3CDTF">2015-11-26T22:37:00Z</dcterms:created>
  <dcterms:modified xsi:type="dcterms:W3CDTF">2015-11-26T22:37:00Z</dcterms:modified>
</cp:coreProperties>
</file>